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140FE6E9" w:rsidR="00804995" w:rsidRPr="00B17411" w:rsidRDefault="001E6FC3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Sequence</w:t>
      </w:r>
      <w:r w:rsidR="00C53C67">
        <w:rPr>
          <w:rFonts w:ascii="Arial" w:hAnsi="Arial" w:cs="Arial"/>
          <w:b/>
          <w:color w:val="002060"/>
          <w:sz w:val="56"/>
          <w:szCs w:val="56"/>
          <w:lang w:val="en-US"/>
        </w:rPr>
        <w:t>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C53C67"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6C211C30" w14:textId="510E405F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E6FC3">
        <w:rPr>
          <w:rFonts w:ascii="Arial" w:hAnsi="Arial" w:cs="Arial"/>
          <w:i/>
          <w:sz w:val="28"/>
          <w:szCs w:val="28"/>
          <w:lang w:val="en-US"/>
        </w:rPr>
        <w:t>Sequence</w:t>
      </w:r>
      <w:r w:rsidR="00C53C67">
        <w:rPr>
          <w:rFonts w:ascii="Arial" w:hAnsi="Arial" w:cs="Arial"/>
          <w:i/>
          <w:sz w:val="28"/>
          <w:szCs w:val="28"/>
          <w:lang w:val="en-US"/>
        </w:rPr>
        <w:t>-diagrams</w:t>
      </w:r>
    </w:p>
    <w:p w14:paraId="4D4358C5" w14:textId="6CD9C3FF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C53C67">
        <w:rPr>
          <w:rFonts w:ascii="Arial" w:hAnsi="Arial" w:cs="Arial"/>
          <w:i/>
          <w:sz w:val="28"/>
          <w:szCs w:val="28"/>
          <w:lang w:val="en-US"/>
        </w:rPr>
        <w:t>0.</w:t>
      </w:r>
      <w:r w:rsidR="00C53C67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 w:rsidRPr="009038F5"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Στασινό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4C9F17BD" w14:textId="77777777" w:rsidR="009C36F1" w:rsidRDefault="009C36F1" w:rsidP="009C36F1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.</w:t>
      </w:r>
    </w:p>
    <w:p w14:paraId="60159F35" w14:textId="77777777" w:rsidR="00FE7148" w:rsidRPr="001E6FC3" w:rsidRDefault="00FE7148" w:rsidP="001A0B02"/>
    <w:p w14:paraId="0EFE06FE" w14:textId="77777777" w:rsidR="001A0B02" w:rsidRPr="001E6FC3" w:rsidRDefault="001A0B02" w:rsidP="001A0B02"/>
    <w:p w14:paraId="4DE35624" w14:textId="77777777" w:rsidR="001A0B02" w:rsidRPr="001E6FC3" w:rsidRDefault="001A0B02" w:rsidP="001A0B02"/>
    <w:p w14:paraId="4C4F0892" w14:textId="77777777" w:rsidR="001A0B02" w:rsidRPr="001E6FC3" w:rsidRDefault="001A0B02" w:rsidP="001A0B02"/>
    <w:p w14:paraId="0BB5D602" w14:textId="21EABE41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αγράμματα </w:t>
      </w:r>
      <w:r w:rsidR="00EA274F">
        <w:rPr>
          <w:rFonts w:ascii="Arial" w:hAnsi="Arial" w:cs="Arial"/>
          <w:color w:val="002060"/>
          <w:sz w:val="32"/>
          <w:szCs w:val="32"/>
        </w:rPr>
        <w:t>ε</w:t>
      </w:r>
      <w:r>
        <w:rPr>
          <w:rFonts w:ascii="Arial" w:hAnsi="Arial" w:cs="Arial"/>
          <w:color w:val="002060"/>
          <w:sz w:val="32"/>
          <w:szCs w:val="32"/>
        </w:rPr>
        <w:t>υρωστίας</w:t>
      </w:r>
    </w:p>
    <w:p w14:paraId="601FEEFA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41FD665" w14:textId="77777777" w:rsidR="006A30F6" w:rsidRPr="00E545B3" w:rsidRDefault="006A30F6" w:rsidP="00E545B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470B7E9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434C299B" w14:textId="77777777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BE4EF7B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78C42928" w14:textId="77777777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86BDDD1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7D295F2F" w14:textId="77777777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7357A1F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199ACE68" w14:textId="77777777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2ED28C5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3F420839" w14:textId="77777777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34259CE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037C31A5" w14:textId="77777777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E893971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016D8E3A" w14:textId="77777777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2F6094E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3CFE50F" w14:textId="77777777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99328B9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Ολοκλήρωση Διαδρομής Ταξί</w:t>
      </w:r>
    </w:p>
    <w:p w14:paraId="0D8E047F" w14:textId="77777777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C4F33F6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25892435" w14:textId="77777777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93ED5CE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1A9CFD6E" w14:textId="77777777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3B32447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5A837DED" w14:textId="77777777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182C78A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112DB5D4" w14:textId="77777777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9DFBD3A" w14:textId="1E80E010" w:rsidR="001A0B02" w:rsidRPr="00E545B3" w:rsidRDefault="006A30F6" w:rsidP="001A0B02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653D349A" w14:textId="77777777" w:rsidR="00E545B3" w:rsidRPr="00E545B3" w:rsidRDefault="00E545B3" w:rsidP="00E545B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20DEFD0" w14:textId="77777777" w:rsidR="001A0B02" w:rsidRPr="001A0B02" w:rsidRDefault="001A0B02" w:rsidP="001A0B02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D581933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5A0A4C">
        <w:rPr>
          <w:rFonts w:ascii="Roboto" w:hAnsi="Roboto" w:cstheme="minorHAnsi"/>
          <w:sz w:val="24"/>
          <w:szCs w:val="24"/>
          <w:lang w:val="en-US"/>
        </w:rPr>
        <w:t>Sequence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47705272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equence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723C8A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EA6321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CE046" w14:textId="77777777" w:rsidR="00EA6321" w:rsidRDefault="00EA6321">
      <w:pPr>
        <w:spacing w:after="0" w:line="240" w:lineRule="auto"/>
      </w:pPr>
      <w:r>
        <w:separator/>
      </w:r>
    </w:p>
  </w:endnote>
  <w:endnote w:type="continuationSeparator" w:id="0">
    <w:p w14:paraId="58F7AE24" w14:textId="77777777" w:rsidR="00EA6321" w:rsidRDefault="00EA6321">
      <w:pPr>
        <w:spacing w:after="0" w:line="240" w:lineRule="auto"/>
      </w:pPr>
      <w:r>
        <w:continuationSeparator/>
      </w:r>
    </w:p>
  </w:endnote>
  <w:endnote w:type="continuationNotice" w:id="1">
    <w:p w14:paraId="2E3CE9AF" w14:textId="77777777" w:rsidR="00EA6321" w:rsidRDefault="00EA63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07E1D" w14:textId="77777777" w:rsidR="00EA6321" w:rsidRDefault="00EA6321">
      <w:pPr>
        <w:spacing w:after="0" w:line="240" w:lineRule="auto"/>
      </w:pPr>
      <w:r>
        <w:separator/>
      </w:r>
    </w:p>
  </w:footnote>
  <w:footnote w:type="continuationSeparator" w:id="0">
    <w:p w14:paraId="319CF99C" w14:textId="77777777" w:rsidR="00EA6321" w:rsidRDefault="00EA6321">
      <w:pPr>
        <w:spacing w:after="0" w:line="240" w:lineRule="auto"/>
      </w:pPr>
      <w:r>
        <w:continuationSeparator/>
      </w:r>
    </w:p>
  </w:footnote>
  <w:footnote w:type="continuationNotice" w:id="1">
    <w:p w14:paraId="760B70FE" w14:textId="77777777" w:rsidR="00EA6321" w:rsidRDefault="00EA63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CB037C2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420A06">
            <w:rPr>
              <w:i/>
              <w:iCs/>
              <w:color w:val="767171" w:themeColor="background2" w:themeShade="80"/>
              <w:lang w:val="en-US"/>
            </w:rPr>
            <w:t>Sequence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46A64A73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99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8"/>
  </w:num>
  <w:num w:numId="101" w16cid:durableId="1480587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6180"/>
    <w:rsid w:val="000479FD"/>
    <w:rsid w:val="00053727"/>
    <w:rsid w:val="000551DC"/>
    <w:rsid w:val="00055343"/>
    <w:rsid w:val="00055A5F"/>
    <w:rsid w:val="00057A2E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D29"/>
    <w:rsid w:val="000D2833"/>
    <w:rsid w:val="000D2A1D"/>
    <w:rsid w:val="000D41E7"/>
    <w:rsid w:val="000D7674"/>
    <w:rsid w:val="000E2214"/>
    <w:rsid w:val="000E2C86"/>
    <w:rsid w:val="000E32D8"/>
    <w:rsid w:val="000E5094"/>
    <w:rsid w:val="000E76B5"/>
    <w:rsid w:val="000F1677"/>
    <w:rsid w:val="000F16BA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574B"/>
    <w:rsid w:val="001357AB"/>
    <w:rsid w:val="0013797A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6FC3"/>
    <w:rsid w:val="001E70AB"/>
    <w:rsid w:val="001E7154"/>
    <w:rsid w:val="001E74C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7C73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6253"/>
    <w:rsid w:val="002569CA"/>
    <w:rsid w:val="00260822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4387"/>
    <w:rsid w:val="00284825"/>
    <w:rsid w:val="00284AB3"/>
    <w:rsid w:val="00284B8A"/>
    <w:rsid w:val="0028540D"/>
    <w:rsid w:val="00293AA4"/>
    <w:rsid w:val="00296215"/>
    <w:rsid w:val="002A0599"/>
    <w:rsid w:val="002A0BD3"/>
    <w:rsid w:val="002A4A65"/>
    <w:rsid w:val="002A4E13"/>
    <w:rsid w:val="002A703D"/>
    <w:rsid w:val="002B309A"/>
    <w:rsid w:val="002B4D1C"/>
    <w:rsid w:val="002B53AB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E105D"/>
    <w:rsid w:val="002E1072"/>
    <w:rsid w:val="002E19AD"/>
    <w:rsid w:val="002E1A3D"/>
    <w:rsid w:val="002E35FA"/>
    <w:rsid w:val="002E42DF"/>
    <w:rsid w:val="002E4CDD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F3B"/>
    <w:rsid w:val="003013F8"/>
    <w:rsid w:val="00302543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F5E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650D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134E"/>
    <w:rsid w:val="00411CBE"/>
    <w:rsid w:val="004125AE"/>
    <w:rsid w:val="004150EA"/>
    <w:rsid w:val="00415985"/>
    <w:rsid w:val="00416205"/>
    <w:rsid w:val="00417463"/>
    <w:rsid w:val="00420A06"/>
    <w:rsid w:val="0042156C"/>
    <w:rsid w:val="00421FF4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D83"/>
    <w:rsid w:val="00527909"/>
    <w:rsid w:val="005309A6"/>
    <w:rsid w:val="00532500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EE6"/>
    <w:rsid w:val="00563F50"/>
    <w:rsid w:val="005720EB"/>
    <w:rsid w:val="00572352"/>
    <w:rsid w:val="005742F5"/>
    <w:rsid w:val="00575C3D"/>
    <w:rsid w:val="00576F14"/>
    <w:rsid w:val="005803B9"/>
    <w:rsid w:val="00581324"/>
    <w:rsid w:val="00583CDA"/>
    <w:rsid w:val="00585A5E"/>
    <w:rsid w:val="00586BA0"/>
    <w:rsid w:val="00590A17"/>
    <w:rsid w:val="00590F87"/>
    <w:rsid w:val="00592F23"/>
    <w:rsid w:val="005941FA"/>
    <w:rsid w:val="00596E2E"/>
    <w:rsid w:val="005A0A4C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4006"/>
    <w:rsid w:val="00685B6D"/>
    <w:rsid w:val="0069283A"/>
    <w:rsid w:val="00693DB9"/>
    <w:rsid w:val="006958CE"/>
    <w:rsid w:val="00697D54"/>
    <w:rsid w:val="006A1D7D"/>
    <w:rsid w:val="006A30F6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C7D"/>
    <w:rsid w:val="007009EC"/>
    <w:rsid w:val="007015F7"/>
    <w:rsid w:val="00702376"/>
    <w:rsid w:val="0070491A"/>
    <w:rsid w:val="00707547"/>
    <w:rsid w:val="00711A03"/>
    <w:rsid w:val="007133E6"/>
    <w:rsid w:val="007160B7"/>
    <w:rsid w:val="00717473"/>
    <w:rsid w:val="00717FA3"/>
    <w:rsid w:val="00721476"/>
    <w:rsid w:val="007228A6"/>
    <w:rsid w:val="00723C8A"/>
    <w:rsid w:val="00726DFD"/>
    <w:rsid w:val="00727F25"/>
    <w:rsid w:val="0073161F"/>
    <w:rsid w:val="0073166E"/>
    <w:rsid w:val="0073336A"/>
    <w:rsid w:val="00733B53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4B51"/>
    <w:rsid w:val="007A5E80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5011"/>
    <w:rsid w:val="007D7685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31B5E"/>
    <w:rsid w:val="00834DF2"/>
    <w:rsid w:val="0083643A"/>
    <w:rsid w:val="00836964"/>
    <w:rsid w:val="00836994"/>
    <w:rsid w:val="008403D6"/>
    <w:rsid w:val="008419D6"/>
    <w:rsid w:val="0084305C"/>
    <w:rsid w:val="0084418D"/>
    <w:rsid w:val="00844620"/>
    <w:rsid w:val="0084635C"/>
    <w:rsid w:val="0085048F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3A16"/>
    <w:rsid w:val="008A4ED2"/>
    <w:rsid w:val="008A689A"/>
    <w:rsid w:val="008A6ECC"/>
    <w:rsid w:val="008B0D29"/>
    <w:rsid w:val="008B188F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264A9"/>
    <w:rsid w:val="00931D29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70493"/>
    <w:rsid w:val="009727AE"/>
    <w:rsid w:val="00975B6C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FCD"/>
    <w:rsid w:val="009A4C62"/>
    <w:rsid w:val="009A636C"/>
    <w:rsid w:val="009A69BA"/>
    <w:rsid w:val="009B017F"/>
    <w:rsid w:val="009B01BD"/>
    <w:rsid w:val="009B1CD0"/>
    <w:rsid w:val="009B3A38"/>
    <w:rsid w:val="009B5D47"/>
    <w:rsid w:val="009C01DE"/>
    <w:rsid w:val="009C07A7"/>
    <w:rsid w:val="009C2CEA"/>
    <w:rsid w:val="009C2E29"/>
    <w:rsid w:val="009C36F1"/>
    <w:rsid w:val="009C3D08"/>
    <w:rsid w:val="009C3E8D"/>
    <w:rsid w:val="009C5E21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75CAC"/>
    <w:rsid w:val="00A77D7E"/>
    <w:rsid w:val="00A80C5E"/>
    <w:rsid w:val="00A82BA8"/>
    <w:rsid w:val="00A83F5F"/>
    <w:rsid w:val="00A84211"/>
    <w:rsid w:val="00A84CD6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C15A6"/>
    <w:rsid w:val="00AC2ABA"/>
    <w:rsid w:val="00AC6D8C"/>
    <w:rsid w:val="00AC7E07"/>
    <w:rsid w:val="00AD0E8B"/>
    <w:rsid w:val="00AD2FAB"/>
    <w:rsid w:val="00AD7349"/>
    <w:rsid w:val="00AE14DD"/>
    <w:rsid w:val="00AE4EBA"/>
    <w:rsid w:val="00AE6270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954"/>
    <w:rsid w:val="00B211F3"/>
    <w:rsid w:val="00B21955"/>
    <w:rsid w:val="00B24E85"/>
    <w:rsid w:val="00B30081"/>
    <w:rsid w:val="00B32998"/>
    <w:rsid w:val="00B3345D"/>
    <w:rsid w:val="00B344C3"/>
    <w:rsid w:val="00B40590"/>
    <w:rsid w:val="00B44927"/>
    <w:rsid w:val="00B56EF6"/>
    <w:rsid w:val="00B571DC"/>
    <w:rsid w:val="00B57320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6F7"/>
    <w:rsid w:val="00BD0400"/>
    <w:rsid w:val="00BD06BD"/>
    <w:rsid w:val="00BD14B9"/>
    <w:rsid w:val="00BD2465"/>
    <w:rsid w:val="00BD3075"/>
    <w:rsid w:val="00BD4D29"/>
    <w:rsid w:val="00BD534A"/>
    <w:rsid w:val="00BD74E7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73EA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7662"/>
    <w:rsid w:val="00C50B18"/>
    <w:rsid w:val="00C5172B"/>
    <w:rsid w:val="00C51A43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48CE"/>
    <w:rsid w:val="00C71C7D"/>
    <w:rsid w:val="00C72141"/>
    <w:rsid w:val="00C72397"/>
    <w:rsid w:val="00C728BB"/>
    <w:rsid w:val="00C756B1"/>
    <w:rsid w:val="00C77FE5"/>
    <w:rsid w:val="00C819E2"/>
    <w:rsid w:val="00C86BCB"/>
    <w:rsid w:val="00C871A1"/>
    <w:rsid w:val="00C871E5"/>
    <w:rsid w:val="00C91E99"/>
    <w:rsid w:val="00C92055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6647"/>
    <w:rsid w:val="00CB6E9D"/>
    <w:rsid w:val="00CB7AA5"/>
    <w:rsid w:val="00CC0566"/>
    <w:rsid w:val="00CC2F75"/>
    <w:rsid w:val="00CC3D5F"/>
    <w:rsid w:val="00CC3F1C"/>
    <w:rsid w:val="00CC60D8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58A"/>
    <w:rsid w:val="00D50D7E"/>
    <w:rsid w:val="00D520D1"/>
    <w:rsid w:val="00D5266B"/>
    <w:rsid w:val="00D53E40"/>
    <w:rsid w:val="00D6041D"/>
    <w:rsid w:val="00D6225B"/>
    <w:rsid w:val="00D64F09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915A4"/>
    <w:rsid w:val="00D91A10"/>
    <w:rsid w:val="00D91B84"/>
    <w:rsid w:val="00D9335F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95F"/>
    <w:rsid w:val="00E2636E"/>
    <w:rsid w:val="00E302B2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45B3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116C"/>
    <w:rsid w:val="00EA274F"/>
    <w:rsid w:val="00EA2B9E"/>
    <w:rsid w:val="00EA3F22"/>
    <w:rsid w:val="00EA40F3"/>
    <w:rsid w:val="00EA5F57"/>
    <w:rsid w:val="00EA6321"/>
    <w:rsid w:val="00EA6552"/>
    <w:rsid w:val="00EB2BDF"/>
    <w:rsid w:val="00EB44BE"/>
    <w:rsid w:val="00EB46BC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707D2"/>
    <w:rsid w:val="00F764B5"/>
    <w:rsid w:val="00F76A83"/>
    <w:rsid w:val="00F820CA"/>
    <w:rsid w:val="00F830BC"/>
    <w:rsid w:val="00F85268"/>
    <w:rsid w:val="00F85E9A"/>
    <w:rsid w:val="00F90575"/>
    <w:rsid w:val="00F90CEC"/>
    <w:rsid w:val="00F91C56"/>
    <w:rsid w:val="00F92089"/>
    <w:rsid w:val="00F94297"/>
    <w:rsid w:val="00FA0C59"/>
    <w:rsid w:val="00FA3CDB"/>
    <w:rsid w:val="00FA5C80"/>
    <w:rsid w:val="00FA71B1"/>
    <w:rsid w:val="00FA7276"/>
    <w:rsid w:val="00FA7BA6"/>
    <w:rsid w:val="00FB0208"/>
    <w:rsid w:val="00FB0283"/>
    <w:rsid w:val="00FB0957"/>
    <w:rsid w:val="00FB1847"/>
    <w:rsid w:val="00FB5383"/>
    <w:rsid w:val="00FB6D3E"/>
    <w:rsid w:val="00FC1DE3"/>
    <w:rsid w:val="00FC5455"/>
    <w:rsid w:val="00FC5776"/>
    <w:rsid w:val="00FD0A7E"/>
    <w:rsid w:val="00FD1822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3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4</Pages>
  <Words>171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305</cp:revision>
  <dcterms:created xsi:type="dcterms:W3CDTF">2024-04-21T11:41:00Z</dcterms:created>
  <dcterms:modified xsi:type="dcterms:W3CDTF">2024-04-2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